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8EEE9" w14:textId="77777777" w:rsidR="00C11B2C" w:rsidRPr="00A058B3" w:rsidRDefault="00FF32C2" w:rsidP="002A3ADB">
      <w:pPr>
        <w:shd w:val="clear" w:color="auto" w:fill="FDFDFD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Prospect Lake </w:t>
      </w:r>
      <w:r w:rsidR="004523A7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>Elementary</w:t>
      </w: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C11B2C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>PAC</w:t>
      </w:r>
      <w:r w:rsidR="002A3ADB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C11B2C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>Meeting Agenda</w:t>
      </w: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</w:t>
      </w:r>
    </w:p>
    <w:p w14:paraId="5B622E0B" w14:textId="522FDD02" w:rsidR="00FF32C2" w:rsidRPr="00A058B3" w:rsidRDefault="00A04AC8" w:rsidP="00C11B2C">
      <w:pPr>
        <w:shd w:val="clear" w:color="auto" w:fill="FDFDFD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>Tues February 20</w:t>
      </w:r>
      <w:r w:rsid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>,</w:t>
      </w:r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>2018</w:t>
      </w:r>
      <w:r w:rsid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4523A7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7</w:t>
      </w:r>
      <w:proofErr w:type="gramEnd"/>
      <w:r w:rsidR="004523A7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>:00</w:t>
      </w:r>
      <w:r w:rsidR="00CC5A05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– 8:30</w:t>
      </w:r>
      <w:r w:rsidR="004523A7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pm</w:t>
      </w:r>
    </w:p>
    <w:p w14:paraId="608D4E2F" w14:textId="77777777" w:rsidR="00FF32C2" w:rsidRPr="00A058B3" w:rsidRDefault="00FF32C2" w:rsidP="00FF32C2">
      <w:p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</w:p>
    <w:p w14:paraId="1BE36F23" w14:textId="72EA4908" w:rsidR="00F14452" w:rsidRPr="00A058B3" w:rsidRDefault="007E171C" w:rsidP="00FF1B84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Welcome</w:t>
      </w:r>
      <w:r w:rsidR="004523A7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, </w:t>
      </w: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Introductions</w:t>
      </w:r>
      <w:r w:rsidR="0037573A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, Approval of </w:t>
      </w:r>
      <w:r w:rsidR="00D74E98">
        <w:rPr>
          <w:rFonts w:eastAsia="Times New Roman" w:cs="Times New Roman"/>
          <w:color w:val="000000"/>
          <w:sz w:val="28"/>
          <w:szCs w:val="28"/>
          <w:lang w:val="en-US"/>
        </w:rPr>
        <w:t xml:space="preserve">Minutes &amp; </w:t>
      </w:r>
      <w:r w:rsidR="0037573A" w:rsidRPr="00A058B3">
        <w:rPr>
          <w:rFonts w:eastAsia="Times New Roman" w:cs="Times New Roman"/>
          <w:color w:val="000000"/>
          <w:sz w:val="28"/>
          <w:szCs w:val="28"/>
          <w:lang w:val="en-US"/>
        </w:rPr>
        <w:t>Agenda</w:t>
      </w:r>
      <w:r w:rsidR="008A1A89" w:rsidRPr="00A058B3">
        <w:rPr>
          <w:rFonts w:eastAsia="Times New Roman" w:cs="Times New Roman"/>
          <w:color w:val="000000"/>
          <w:sz w:val="28"/>
          <w:szCs w:val="28"/>
          <w:lang w:val="en-US"/>
        </w:rPr>
        <w:t>, Meeting reminders</w:t>
      </w:r>
      <w:r w:rsidR="00C84D33" w:rsidRPr="00A058B3">
        <w:rPr>
          <w:rFonts w:eastAsia="Times New Roman" w:cs="Times New Roman"/>
          <w:color w:val="000000"/>
          <w:sz w:val="28"/>
          <w:szCs w:val="28"/>
          <w:lang w:val="en-US"/>
        </w:rPr>
        <w:t>.</w:t>
      </w:r>
    </w:p>
    <w:p w14:paraId="55B0DDD1" w14:textId="77777777" w:rsidR="00FF1B84" w:rsidRPr="00A058B3" w:rsidRDefault="00FF1B84" w:rsidP="00FF1B84">
      <w:pPr>
        <w:pStyle w:val="ListParagraph"/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7E8452C1" w14:textId="135CC69A" w:rsidR="0048162D" w:rsidRDefault="00F14452" w:rsidP="0048162D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Principal’s Report</w:t>
      </w:r>
      <w:r w:rsidR="00001C91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="003C2ACB">
        <w:rPr>
          <w:rFonts w:eastAsia="Times New Roman" w:cs="Times New Roman"/>
          <w:color w:val="000000"/>
          <w:sz w:val="28"/>
          <w:szCs w:val="28"/>
          <w:lang w:val="en-US"/>
        </w:rPr>
        <w:t>–</w:t>
      </w: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="003C2ACB">
        <w:rPr>
          <w:rFonts w:eastAsia="Times New Roman" w:cs="Times New Roman"/>
          <w:color w:val="000000"/>
          <w:sz w:val="28"/>
          <w:szCs w:val="28"/>
          <w:lang w:val="en-US"/>
        </w:rPr>
        <w:t xml:space="preserve">Anita </w:t>
      </w:r>
      <w:proofErr w:type="spellStart"/>
      <w:r w:rsidR="003C2ACB">
        <w:rPr>
          <w:rFonts w:eastAsia="Times New Roman" w:cs="Times New Roman"/>
          <w:color w:val="000000"/>
          <w:sz w:val="28"/>
          <w:szCs w:val="28"/>
          <w:lang w:val="en-US"/>
        </w:rPr>
        <w:t>Ko</w:t>
      </w:r>
      <w:proofErr w:type="spellEnd"/>
    </w:p>
    <w:p w14:paraId="42CD4AE6" w14:textId="4598C29F" w:rsidR="00BE66BE" w:rsidRPr="00A058B3" w:rsidRDefault="00BE66BE" w:rsidP="003D7C47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639E1660" w14:textId="6C92940D" w:rsidR="00BE66BE" w:rsidRPr="00A058B3" w:rsidRDefault="00BE66BE" w:rsidP="0048162D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COPACS report </w:t>
      </w:r>
      <w:r w:rsidR="003D7C47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– </w:t>
      </w:r>
      <w:r w:rsidR="003C2ACB">
        <w:rPr>
          <w:rFonts w:eastAsia="Times New Roman" w:cs="Times New Roman"/>
          <w:color w:val="000000"/>
          <w:sz w:val="28"/>
          <w:szCs w:val="28"/>
          <w:lang w:val="en-US"/>
        </w:rPr>
        <w:t>Amy Greenfield</w:t>
      </w:r>
    </w:p>
    <w:p w14:paraId="7114FAEA" w14:textId="77777777" w:rsidR="00F653F4" w:rsidRPr="00A058B3" w:rsidRDefault="00F653F4" w:rsidP="00F653F4">
      <w:pPr>
        <w:pStyle w:val="ListParagraph"/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35E8809B" w14:textId="053303F8" w:rsidR="004523A7" w:rsidRPr="00A058B3" w:rsidRDefault="004523A7" w:rsidP="0048162D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Treasurer’s Report</w:t>
      </w:r>
      <w:r w:rsidR="00CC5A05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="003D7C47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– </w:t>
      </w:r>
      <w:r w:rsidR="0063778E">
        <w:rPr>
          <w:rFonts w:eastAsia="Times New Roman" w:cs="Times New Roman"/>
          <w:color w:val="000000"/>
          <w:sz w:val="28"/>
          <w:szCs w:val="28"/>
          <w:lang w:val="en-US"/>
        </w:rPr>
        <w:t>Sam Beecher</w:t>
      </w:r>
    </w:p>
    <w:p w14:paraId="4EAC8FF0" w14:textId="77777777" w:rsidR="00FF1B84" w:rsidRPr="00A058B3" w:rsidRDefault="00FF1B84" w:rsidP="00BE66BE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6DB1B138" w14:textId="54E8A3C1" w:rsidR="001C6AA4" w:rsidRDefault="001C6AA4" w:rsidP="001C6AA4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Ea</w:t>
      </w:r>
      <w:r w:rsidRPr="001C6AA4">
        <w:rPr>
          <w:rFonts w:eastAsia="Times New Roman" w:cs="Times New Roman"/>
          <w:color w:val="000000"/>
          <w:sz w:val="28"/>
          <w:szCs w:val="28"/>
          <w:lang w:val="en-US"/>
        </w:rPr>
        <w:t xml:space="preserve">rthquake Preparedness 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–</w:t>
      </w:r>
      <w:r w:rsidRPr="001C6AA4">
        <w:rPr>
          <w:rFonts w:eastAsia="Times New Roman" w:cs="Times New Roman"/>
          <w:color w:val="000000"/>
          <w:sz w:val="28"/>
          <w:szCs w:val="28"/>
          <w:lang w:val="en-US"/>
        </w:rPr>
        <w:t xml:space="preserve"> Desiree</w:t>
      </w:r>
    </w:p>
    <w:p w14:paraId="344A71EF" w14:textId="77777777" w:rsidR="001C6AA4" w:rsidRPr="001C6AA4" w:rsidRDefault="001C6AA4" w:rsidP="001C6AA4">
      <w:pPr>
        <w:pStyle w:val="ListParagraph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4F775442" w14:textId="5E87D6DA" w:rsidR="00B23DBE" w:rsidRPr="00B23DBE" w:rsidRDefault="00FB2567" w:rsidP="00126CEA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bookmarkStart w:id="0" w:name="_GoBack"/>
      <w:bookmarkEnd w:id="0"/>
      <w:r w:rsidRPr="00B23DBE">
        <w:rPr>
          <w:rFonts w:eastAsia="Times New Roman" w:cs="Times New Roman"/>
          <w:color w:val="000000"/>
          <w:sz w:val="28"/>
          <w:szCs w:val="28"/>
          <w:lang w:val="en-US"/>
        </w:rPr>
        <w:t xml:space="preserve">President’s Report – Alicia, </w:t>
      </w:r>
      <w:proofErr w:type="spellStart"/>
      <w:r w:rsidRPr="00B23DBE">
        <w:rPr>
          <w:rFonts w:eastAsia="Times New Roman" w:cs="Times New Roman"/>
          <w:color w:val="000000"/>
          <w:sz w:val="28"/>
          <w:szCs w:val="28"/>
          <w:lang w:val="en-US"/>
        </w:rPr>
        <w:t>Tynke</w:t>
      </w:r>
      <w:proofErr w:type="spellEnd"/>
    </w:p>
    <w:p w14:paraId="30F9D1DC" w14:textId="77777777" w:rsidR="00FB2567" w:rsidRDefault="00FB2567" w:rsidP="00FB2567">
      <w:pPr>
        <w:pStyle w:val="ListParagraph"/>
        <w:numPr>
          <w:ilvl w:val="0"/>
          <w:numId w:val="8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Staff lunch – April 27</w:t>
      </w:r>
    </w:p>
    <w:p w14:paraId="7AF4C221" w14:textId="77777777" w:rsidR="00FB2567" w:rsidRPr="0079211C" w:rsidRDefault="00FB2567" w:rsidP="00FB2567">
      <w:pPr>
        <w:pStyle w:val="ListParagraph"/>
        <w:numPr>
          <w:ilvl w:val="0"/>
          <w:numId w:val="18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To cater or not to cater?</w:t>
      </w:r>
    </w:p>
    <w:p w14:paraId="1AC86AB2" w14:textId="77777777" w:rsidR="00FB2567" w:rsidRDefault="00FB2567" w:rsidP="00FB2567">
      <w:pPr>
        <w:pStyle w:val="ListParagraph"/>
        <w:numPr>
          <w:ilvl w:val="0"/>
          <w:numId w:val="8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Update: Purdy’s, Spring Art Cards</w:t>
      </w:r>
    </w:p>
    <w:p w14:paraId="15B1E823" w14:textId="31BA5101" w:rsidR="00FB2567" w:rsidRDefault="00FB2567" w:rsidP="00FB2567">
      <w:pPr>
        <w:pStyle w:val="ListParagraph"/>
        <w:numPr>
          <w:ilvl w:val="0"/>
          <w:numId w:val="8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Book Fair –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/>
        </w:rPr>
        <w:t>Mrs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Bourdon, April 24</w:t>
      </w:r>
    </w:p>
    <w:p w14:paraId="53C25274" w14:textId="3A999EB7" w:rsidR="007D1321" w:rsidRDefault="007D1321" w:rsidP="00FB2567">
      <w:pPr>
        <w:pStyle w:val="ListParagraph"/>
        <w:numPr>
          <w:ilvl w:val="0"/>
          <w:numId w:val="8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PAC Executive</w:t>
      </w:r>
      <w:r w:rsidR="004576D9">
        <w:rPr>
          <w:rFonts w:eastAsia="Times New Roman" w:cs="Times New Roman"/>
          <w:color w:val="000000"/>
          <w:sz w:val="28"/>
          <w:szCs w:val="28"/>
          <w:lang w:val="en-US"/>
        </w:rPr>
        <w:t xml:space="preserve"> for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next year</w:t>
      </w:r>
    </w:p>
    <w:p w14:paraId="3A90CC38" w14:textId="4DEDDB7B" w:rsidR="004B70DC" w:rsidRPr="004B70DC" w:rsidRDefault="004B70DC" w:rsidP="004B70DC">
      <w:pPr>
        <w:pStyle w:val="ListParagraph"/>
        <w:numPr>
          <w:ilvl w:val="0"/>
          <w:numId w:val="18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Election at May meeting</w:t>
      </w:r>
    </w:p>
    <w:p w14:paraId="65234667" w14:textId="77777777" w:rsidR="00FB2567" w:rsidRPr="000C55D5" w:rsidRDefault="00FB2567" w:rsidP="00FB2567">
      <w:pPr>
        <w:pStyle w:val="ListParagraph"/>
        <w:numPr>
          <w:ilvl w:val="0"/>
          <w:numId w:val="8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Spring Hanging Baskets</w:t>
      </w:r>
    </w:p>
    <w:p w14:paraId="1550C665" w14:textId="77777777" w:rsidR="00FB2567" w:rsidRDefault="00FB2567" w:rsidP="00FB2567">
      <w:pPr>
        <w:pStyle w:val="ListParagraph"/>
        <w:numPr>
          <w:ilvl w:val="0"/>
          <w:numId w:val="8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Planning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for Spring Fair: Thurs May 17</w:t>
      </w:r>
    </w:p>
    <w:p w14:paraId="56D7D686" w14:textId="77777777" w:rsidR="00FB2567" w:rsidRDefault="00FB2567" w:rsidP="00FB2567">
      <w:pPr>
        <w:pStyle w:val="ListParagraph"/>
        <w:numPr>
          <w:ilvl w:val="0"/>
          <w:numId w:val="18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Raffle Baskets and donations – Suzanne</w:t>
      </w:r>
    </w:p>
    <w:p w14:paraId="314DB79C" w14:textId="57A120F1" w:rsidR="00FB2567" w:rsidRDefault="00FB2567" w:rsidP="00FB2567">
      <w:pPr>
        <w:pStyle w:val="ListParagraph"/>
        <w:numPr>
          <w:ilvl w:val="0"/>
          <w:numId w:val="18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Cake Walk – cakes or cupcakes?</w:t>
      </w:r>
    </w:p>
    <w:p w14:paraId="5949D9C6" w14:textId="75BEC641" w:rsidR="007D1321" w:rsidRDefault="00142A34" w:rsidP="007D1321">
      <w:pPr>
        <w:pStyle w:val="ListParagraph"/>
        <w:numPr>
          <w:ilvl w:val="0"/>
          <w:numId w:val="18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Popcorn </w:t>
      </w:r>
      <w:r w:rsidR="007D1321">
        <w:rPr>
          <w:rFonts w:eastAsia="Times New Roman" w:cs="Times New Roman"/>
          <w:color w:val="000000"/>
          <w:sz w:val="28"/>
          <w:szCs w:val="28"/>
          <w:lang w:val="en-US"/>
        </w:rPr>
        <w:t>–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Caroline</w:t>
      </w:r>
    </w:p>
    <w:p w14:paraId="446675FD" w14:textId="77777777" w:rsidR="001C6AA4" w:rsidRDefault="001C6AA4" w:rsidP="001B0413">
      <w:pPr>
        <w:pStyle w:val="ListParagraph"/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14FDC2FA" w14:textId="77777777" w:rsidR="001C6AA4" w:rsidRPr="001C6AA4" w:rsidRDefault="001C6AA4" w:rsidP="001C6AA4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0DE2EAEC" w14:textId="2AEACF11" w:rsidR="001C6AA4" w:rsidRPr="001C6AA4" w:rsidRDefault="001C6AA4" w:rsidP="001C6AA4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New Business</w:t>
      </w:r>
    </w:p>
    <w:p w14:paraId="6B89B8F1" w14:textId="0BE24382" w:rsidR="00B23DBE" w:rsidRDefault="00B23DBE" w:rsidP="00B23DBE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05D9EC77" w14:textId="2E56F6CD" w:rsidR="00B23DBE" w:rsidRDefault="00B23DBE" w:rsidP="00B23DBE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5946E260" w14:textId="77777777" w:rsidR="00B23DBE" w:rsidRPr="00B23DBE" w:rsidRDefault="00B23DBE" w:rsidP="00B23DBE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2062B05C" w14:textId="77777777" w:rsidR="004523A7" w:rsidRPr="00A058B3" w:rsidRDefault="004523A7" w:rsidP="004523A7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2CD16C32" w14:textId="77777777" w:rsidR="00BE3E44" w:rsidRPr="00A058B3" w:rsidRDefault="00BE3E44" w:rsidP="00BE3E44">
      <w:p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Upcoming PAC Meetings and School Events:  </w:t>
      </w:r>
    </w:p>
    <w:p w14:paraId="79309127" w14:textId="77777777" w:rsidR="00BE3E44" w:rsidRPr="00A058B3" w:rsidRDefault="00BE3E44" w:rsidP="00BE3E44">
      <w:pPr>
        <w:pStyle w:val="ListParagraph"/>
        <w:numPr>
          <w:ilvl w:val="0"/>
          <w:numId w:val="14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Tues March 13</w:t>
      </w: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 – PAC Meeting</w:t>
      </w:r>
    </w:p>
    <w:p w14:paraId="573D80F3" w14:textId="77777777" w:rsidR="00BE3E44" w:rsidRDefault="00BE3E44" w:rsidP="00BE3E44">
      <w:pPr>
        <w:pStyle w:val="ListParagraph"/>
        <w:numPr>
          <w:ilvl w:val="0"/>
          <w:numId w:val="14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Tues April 17</w:t>
      </w: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 – PAC Meeting </w:t>
      </w:r>
    </w:p>
    <w:p w14:paraId="6D88C6D0" w14:textId="77777777" w:rsidR="00BE3E44" w:rsidRPr="00295BB5" w:rsidRDefault="00BE3E44" w:rsidP="00BE3E44">
      <w:pPr>
        <w:pStyle w:val="ListParagraph"/>
        <w:numPr>
          <w:ilvl w:val="0"/>
          <w:numId w:val="14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Tues May 15 – PAC Meeting and Elections</w:t>
      </w:r>
    </w:p>
    <w:p w14:paraId="4CC8B329" w14:textId="77777777" w:rsidR="003C2ACB" w:rsidRDefault="003C2ACB">
      <w:pPr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5FA24ACF" w14:textId="77777777" w:rsidR="003C2ACB" w:rsidRPr="00A058B3" w:rsidRDefault="003C2ACB" w:rsidP="003C2ACB">
      <w:pPr>
        <w:pStyle w:val="ListParagraph"/>
        <w:shd w:val="clear" w:color="auto" w:fill="FDFDFD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Contact your PAC at: </w:t>
      </w:r>
      <w:hyperlink r:id="rId6" w:history="1">
        <w:r w:rsidRPr="00A058B3">
          <w:rPr>
            <w:rStyle w:val="Hyperlink"/>
            <w:rFonts w:eastAsia="Times New Roman" w:cs="Times New Roman"/>
            <w:b/>
            <w:sz w:val="28"/>
            <w:szCs w:val="28"/>
            <w:lang w:val="en-US"/>
          </w:rPr>
          <w:t>prospectlakepac@sd63.bc.ca</w:t>
        </w:r>
      </w:hyperlink>
    </w:p>
    <w:p w14:paraId="701CCB60" w14:textId="77777777" w:rsidR="003C2ACB" w:rsidRPr="00A058B3" w:rsidRDefault="003C2ACB" w:rsidP="003C2ACB">
      <w:pPr>
        <w:pStyle w:val="ListParagraph"/>
        <w:shd w:val="clear" w:color="auto" w:fill="FDFDFD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/>
        </w:rPr>
      </w:pPr>
    </w:p>
    <w:p w14:paraId="1BB31C76" w14:textId="77777777" w:rsidR="003C2ACB" w:rsidRPr="00A058B3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</w:p>
    <w:p w14:paraId="06AE5CEA" w14:textId="77777777" w:rsidR="00CF545C" w:rsidRDefault="00CF545C">
      <w:pPr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b/>
          <w:color w:val="000000"/>
          <w:sz w:val="28"/>
          <w:szCs w:val="28"/>
          <w:lang w:val="en-US"/>
        </w:rPr>
        <w:lastRenderedPageBreak/>
        <w:br w:type="page"/>
      </w:r>
    </w:p>
    <w:p w14:paraId="415794A3" w14:textId="6A2F3C52" w:rsidR="003C2ACB" w:rsidRDefault="00BE3E44" w:rsidP="00CF545C">
      <w:pPr>
        <w:pStyle w:val="ListParagraph"/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b/>
          <w:color w:val="000000"/>
          <w:sz w:val="28"/>
          <w:szCs w:val="28"/>
          <w:lang w:val="en-US"/>
        </w:rPr>
        <w:lastRenderedPageBreak/>
        <w:br/>
      </w:r>
      <w:r w:rsidR="003C2ACB"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>Your PAC Executive</w:t>
      </w:r>
    </w:p>
    <w:p w14:paraId="312A0249" w14:textId="77777777" w:rsidR="00CF545C" w:rsidRPr="003C2ACB" w:rsidRDefault="00CF545C" w:rsidP="00CF545C">
      <w:pPr>
        <w:pStyle w:val="ListParagraph"/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</w:p>
    <w:p w14:paraId="57EE0CC7" w14:textId="77777777" w:rsidR="003C2ACB" w:rsidRPr="003C2ACB" w:rsidRDefault="003C2ACB" w:rsidP="00CF545C">
      <w:pPr>
        <w:pStyle w:val="ListParagraph"/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>• Members at Large – Suzanne Richards, Ian H</w:t>
      </w:r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>a</w:t>
      </w: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llas, Andrea </w:t>
      </w:r>
      <w:proofErr w:type="spellStart"/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>Rantucci</w:t>
      </w:r>
      <w:proofErr w:type="spellEnd"/>
    </w:p>
    <w:p w14:paraId="626D06C8" w14:textId="77777777" w:rsidR="003C2ACB" w:rsidRPr="003C2ACB" w:rsidRDefault="003C2ACB" w:rsidP="00CF545C">
      <w:pPr>
        <w:pStyle w:val="ListParagraph"/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>• COPACS Liaison – Amy Greenfield</w:t>
      </w:r>
    </w:p>
    <w:p w14:paraId="0BAA145B" w14:textId="77777777" w:rsidR="003C2ACB" w:rsidRPr="003C2ACB" w:rsidRDefault="003C2ACB" w:rsidP="00CF545C">
      <w:pPr>
        <w:pStyle w:val="ListParagraph"/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>• Secretary – Tracy Johns</w:t>
      </w:r>
    </w:p>
    <w:p w14:paraId="16DB978A" w14:textId="77777777" w:rsidR="003C2ACB" w:rsidRPr="003C2ACB" w:rsidRDefault="003C2ACB" w:rsidP="00CF545C">
      <w:pPr>
        <w:pStyle w:val="ListParagraph"/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>• Communications – Victoria Santiago</w:t>
      </w:r>
    </w:p>
    <w:p w14:paraId="0151509E" w14:textId="77777777" w:rsidR="003C2ACB" w:rsidRPr="003C2ACB" w:rsidRDefault="003C2ACB" w:rsidP="00CF545C">
      <w:pPr>
        <w:pStyle w:val="ListParagraph"/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>• Grade 5 liaison - Jon Waters</w:t>
      </w:r>
    </w:p>
    <w:p w14:paraId="278E7BD1" w14:textId="77777777" w:rsidR="003C2ACB" w:rsidRPr="003C2ACB" w:rsidRDefault="003C2ACB" w:rsidP="00CF545C">
      <w:pPr>
        <w:pStyle w:val="ListParagraph"/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>• Treasurer – Sam Beecher</w:t>
      </w:r>
    </w:p>
    <w:p w14:paraId="2030C02B" w14:textId="77777777" w:rsidR="003C2ACB" w:rsidRPr="003C2ACB" w:rsidRDefault="003C2ACB" w:rsidP="00CF545C">
      <w:pPr>
        <w:pStyle w:val="ListParagraph"/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>• Vice President – Shelly McIntyre</w:t>
      </w:r>
    </w:p>
    <w:p w14:paraId="0948FC4A" w14:textId="77777777" w:rsidR="003C2ACB" w:rsidRPr="00A058B3" w:rsidRDefault="003C2ACB" w:rsidP="00CF545C">
      <w:pPr>
        <w:pStyle w:val="ListParagraph"/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• Co-President – Alicia Pine &amp; </w:t>
      </w:r>
      <w:proofErr w:type="spellStart"/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>Tynke</w:t>
      </w:r>
      <w:proofErr w:type="spellEnd"/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>Landsmeer</w:t>
      </w:r>
      <w:proofErr w:type="spellEnd"/>
    </w:p>
    <w:p w14:paraId="2AC3D853" w14:textId="34E8D5AF" w:rsidR="003C2ACB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71E96F4B" w14:textId="39AC9324" w:rsidR="00700219" w:rsidRPr="003C2ACB" w:rsidRDefault="00700219" w:rsidP="003C2ACB">
      <w:pPr>
        <w:rPr>
          <w:rFonts w:cs="Segoe UI"/>
          <w:color w:val="000000"/>
          <w:sz w:val="28"/>
          <w:szCs w:val="28"/>
          <w:lang w:val="en-US"/>
        </w:rPr>
      </w:pPr>
      <w:r w:rsidRPr="003C2ACB">
        <w:rPr>
          <w:rFonts w:cs="Segoe UI"/>
          <w:color w:val="000000"/>
          <w:sz w:val="28"/>
          <w:szCs w:val="28"/>
          <w:lang w:val="en-US"/>
        </w:rPr>
        <w:t xml:space="preserve">Please help us raise funds for </w:t>
      </w:r>
      <w:r w:rsidR="00F653F4" w:rsidRPr="003C2ACB">
        <w:rPr>
          <w:rFonts w:cs="Segoe UI"/>
          <w:color w:val="000000"/>
          <w:sz w:val="28"/>
          <w:szCs w:val="28"/>
          <w:lang w:val="en-US"/>
        </w:rPr>
        <w:t>y</w:t>
      </w:r>
      <w:r w:rsidRPr="003C2ACB">
        <w:rPr>
          <w:rFonts w:cs="Segoe UI"/>
          <w:color w:val="000000"/>
          <w:sz w:val="28"/>
          <w:szCs w:val="28"/>
          <w:lang w:val="en-US"/>
        </w:rPr>
        <w:t>our children and school with these ongoing fundraisers:</w:t>
      </w:r>
    </w:p>
    <w:p w14:paraId="134DC333" w14:textId="736FB6D1" w:rsidR="003C2ACB" w:rsidRPr="003C2ACB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color w:val="000000"/>
          <w:sz w:val="28"/>
          <w:szCs w:val="28"/>
          <w:lang w:val="en-US"/>
        </w:rPr>
        <w:t>• Please save your receipts from Country Grocer and your Canadian Tire money. Place them in the bin on Secretary, Mrs. Blackwell’s desk</w:t>
      </w:r>
    </w:p>
    <w:p w14:paraId="07858882" w14:textId="2B196315" w:rsidR="003C2ACB" w:rsidRPr="003C2ACB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color w:val="000000"/>
          <w:sz w:val="28"/>
          <w:szCs w:val="28"/>
          <w:lang w:val="en-US"/>
        </w:rPr>
        <w:t>• If you shop at Cob’s Bread, please mention Prospect Lake School before you pay. 5% of what you spend comes back to the school.</w:t>
      </w:r>
    </w:p>
    <w:p w14:paraId="33AF94C2" w14:textId="5615F094" w:rsidR="003C2ACB" w:rsidRPr="003C2ACB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color w:val="000000"/>
          <w:sz w:val="28"/>
          <w:szCs w:val="28"/>
          <w:lang w:val="en-US"/>
        </w:rPr>
        <w:t>• If you shop at Peninsula Co-op or buy gas at Save on Gas, please quote membership number #79184</w:t>
      </w:r>
    </w:p>
    <w:p w14:paraId="542FFCF3" w14:textId="2A736645" w:rsidR="003C2ACB" w:rsidRPr="003C2ACB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color w:val="000000"/>
          <w:sz w:val="28"/>
          <w:szCs w:val="28"/>
          <w:lang w:val="en-US"/>
        </w:rPr>
        <w:t>• Red Barn gift cards: we offer these for sale each month and Red Barn gives the school 10% back.</w:t>
      </w:r>
    </w:p>
    <w:p w14:paraId="580F91D3" w14:textId="4AA60F7E" w:rsidR="003C2ACB" w:rsidRPr="003C2ACB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color w:val="000000"/>
          <w:sz w:val="28"/>
          <w:szCs w:val="28"/>
          <w:lang w:val="en-US"/>
        </w:rPr>
        <w:t>• Please make sure to thank these local businesses for the support they provide our school.</w:t>
      </w:r>
    </w:p>
    <w:sectPr w:rsidR="003C2ACB" w:rsidRPr="003C2ACB" w:rsidSect="003C2ACB">
      <w:type w:val="continuous"/>
      <w:pgSz w:w="12240" w:h="15840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051"/>
    <w:multiLevelType w:val="hybridMultilevel"/>
    <w:tmpl w:val="A6FC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197D"/>
    <w:multiLevelType w:val="hybridMultilevel"/>
    <w:tmpl w:val="02C8EFC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44B71CB"/>
    <w:multiLevelType w:val="hybridMultilevel"/>
    <w:tmpl w:val="9D4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4FD"/>
    <w:multiLevelType w:val="hybridMultilevel"/>
    <w:tmpl w:val="02442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751B4"/>
    <w:multiLevelType w:val="hybridMultilevel"/>
    <w:tmpl w:val="C41E2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E4F83"/>
    <w:multiLevelType w:val="hybridMultilevel"/>
    <w:tmpl w:val="32E83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5712E"/>
    <w:multiLevelType w:val="hybridMultilevel"/>
    <w:tmpl w:val="81229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841E4"/>
    <w:multiLevelType w:val="hybridMultilevel"/>
    <w:tmpl w:val="C9BA5A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906B5A"/>
    <w:multiLevelType w:val="hybridMultilevel"/>
    <w:tmpl w:val="61708D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8423FE"/>
    <w:multiLevelType w:val="hybridMultilevel"/>
    <w:tmpl w:val="3B64D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B583F"/>
    <w:multiLevelType w:val="hybridMultilevel"/>
    <w:tmpl w:val="7ED4F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048BB"/>
    <w:multiLevelType w:val="hybridMultilevel"/>
    <w:tmpl w:val="9542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049CF"/>
    <w:multiLevelType w:val="hybridMultilevel"/>
    <w:tmpl w:val="9F064DF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09B6D92"/>
    <w:multiLevelType w:val="hybridMultilevel"/>
    <w:tmpl w:val="6C86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C14A4"/>
    <w:multiLevelType w:val="hybridMultilevel"/>
    <w:tmpl w:val="07C46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8B6E3A"/>
    <w:multiLevelType w:val="multilevel"/>
    <w:tmpl w:val="F89E5E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71C971EE"/>
    <w:multiLevelType w:val="hybridMultilevel"/>
    <w:tmpl w:val="266EB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6B666A"/>
    <w:multiLevelType w:val="hybridMultilevel"/>
    <w:tmpl w:val="5D1A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2"/>
  </w:num>
  <w:num w:numId="5">
    <w:abstractNumId w:val="1"/>
  </w:num>
  <w:num w:numId="6">
    <w:abstractNumId w:val="15"/>
  </w:num>
  <w:num w:numId="7">
    <w:abstractNumId w:val="16"/>
  </w:num>
  <w:num w:numId="8">
    <w:abstractNumId w:val="5"/>
  </w:num>
  <w:num w:numId="9">
    <w:abstractNumId w:val="3"/>
  </w:num>
  <w:num w:numId="10">
    <w:abstractNumId w:val="0"/>
  </w:num>
  <w:num w:numId="11">
    <w:abstractNumId w:val="9"/>
  </w:num>
  <w:num w:numId="12">
    <w:abstractNumId w:val="13"/>
  </w:num>
  <w:num w:numId="13">
    <w:abstractNumId w:val="4"/>
  </w:num>
  <w:num w:numId="14">
    <w:abstractNumId w:val="17"/>
  </w:num>
  <w:num w:numId="15">
    <w:abstractNumId w:val="8"/>
  </w:num>
  <w:num w:numId="16">
    <w:abstractNumId w:val="1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2C2"/>
    <w:rsid w:val="00001C91"/>
    <w:rsid w:val="00033DEE"/>
    <w:rsid w:val="000A462E"/>
    <w:rsid w:val="000C55D5"/>
    <w:rsid w:val="00142A34"/>
    <w:rsid w:val="001625AE"/>
    <w:rsid w:val="00191103"/>
    <w:rsid w:val="00193260"/>
    <w:rsid w:val="001B0413"/>
    <w:rsid w:val="001C2FBA"/>
    <w:rsid w:val="001C6AA4"/>
    <w:rsid w:val="001E68C3"/>
    <w:rsid w:val="0021583E"/>
    <w:rsid w:val="00217280"/>
    <w:rsid w:val="00277A1B"/>
    <w:rsid w:val="00285FA0"/>
    <w:rsid w:val="00295BB5"/>
    <w:rsid w:val="002A3ADB"/>
    <w:rsid w:val="002B7198"/>
    <w:rsid w:val="002D519E"/>
    <w:rsid w:val="002E137B"/>
    <w:rsid w:val="002E1CA1"/>
    <w:rsid w:val="002E679F"/>
    <w:rsid w:val="003244EA"/>
    <w:rsid w:val="003572AD"/>
    <w:rsid w:val="00374F6D"/>
    <w:rsid w:val="0037573A"/>
    <w:rsid w:val="003C2ACB"/>
    <w:rsid w:val="003D7C47"/>
    <w:rsid w:val="003E5D0D"/>
    <w:rsid w:val="00425331"/>
    <w:rsid w:val="0043008B"/>
    <w:rsid w:val="00436F7A"/>
    <w:rsid w:val="004523A7"/>
    <w:rsid w:val="00454A8B"/>
    <w:rsid w:val="004576D9"/>
    <w:rsid w:val="00471997"/>
    <w:rsid w:val="00475493"/>
    <w:rsid w:val="00477EAF"/>
    <w:rsid w:val="0048162D"/>
    <w:rsid w:val="00490438"/>
    <w:rsid w:val="0049098D"/>
    <w:rsid w:val="004A3A65"/>
    <w:rsid w:val="004B4803"/>
    <w:rsid w:val="004B70DC"/>
    <w:rsid w:val="004D0511"/>
    <w:rsid w:val="00506D0E"/>
    <w:rsid w:val="00531D1B"/>
    <w:rsid w:val="00583F2D"/>
    <w:rsid w:val="005B603B"/>
    <w:rsid w:val="005C1458"/>
    <w:rsid w:val="005F6578"/>
    <w:rsid w:val="00601AA4"/>
    <w:rsid w:val="0062332C"/>
    <w:rsid w:val="0063778E"/>
    <w:rsid w:val="0064455C"/>
    <w:rsid w:val="0067035F"/>
    <w:rsid w:val="006753BB"/>
    <w:rsid w:val="00695116"/>
    <w:rsid w:val="006B4FC8"/>
    <w:rsid w:val="006F2CDE"/>
    <w:rsid w:val="00700219"/>
    <w:rsid w:val="007428ED"/>
    <w:rsid w:val="00742B6C"/>
    <w:rsid w:val="00753A02"/>
    <w:rsid w:val="007B0AEA"/>
    <w:rsid w:val="007D1321"/>
    <w:rsid w:val="007E171C"/>
    <w:rsid w:val="008058C5"/>
    <w:rsid w:val="008321D3"/>
    <w:rsid w:val="00871D0D"/>
    <w:rsid w:val="0089541A"/>
    <w:rsid w:val="008A1A89"/>
    <w:rsid w:val="008A2141"/>
    <w:rsid w:val="008A28D1"/>
    <w:rsid w:val="0091676D"/>
    <w:rsid w:val="00990DBC"/>
    <w:rsid w:val="00996AC2"/>
    <w:rsid w:val="009A65AA"/>
    <w:rsid w:val="009B65EA"/>
    <w:rsid w:val="00A04AC8"/>
    <w:rsid w:val="00A058B3"/>
    <w:rsid w:val="00A45905"/>
    <w:rsid w:val="00A62642"/>
    <w:rsid w:val="00AE0A34"/>
    <w:rsid w:val="00B0509C"/>
    <w:rsid w:val="00B2320F"/>
    <w:rsid w:val="00B23DBE"/>
    <w:rsid w:val="00B54110"/>
    <w:rsid w:val="00B71F47"/>
    <w:rsid w:val="00B91338"/>
    <w:rsid w:val="00BE3E44"/>
    <w:rsid w:val="00BE66BE"/>
    <w:rsid w:val="00C11B2C"/>
    <w:rsid w:val="00C54AA7"/>
    <w:rsid w:val="00C73020"/>
    <w:rsid w:val="00C84D33"/>
    <w:rsid w:val="00C91401"/>
    <w:rsid w:val="00C95426"/>
    <w:rsid w:val="00C9686C"/>
    <w:rsid w:val="00CC5A05"/>
    <w:rsid w:val="00CF545C"/>
    <w:rsid w:val="00CF6FE8"/>
    <w:rsid w:val="00D07A2A"/>
    <w:rsid w:val="00D1478E"/>
    <w:rsid w:val="00D74DEC"/>
    <w:rsid w:val="00D74E98"/>
    <w:rsid w:val="00DF0E08"/>
    <w:rsid w:val="00E5368B"/>
    <w:rsid w:val="00E739AB"/>
    <w:rsid w:val="00E9581C"/>
    <w:rsid w:val="00EB6480"/>
    <w:rsid w:val="00F14452"/>
    <w:rsid w:val="00F218B2"/>
    <w:rsid w:val="00F46C2D"/>
    <w:rsid w:val="00F631C5"/>
    <w:rsid w:val="00F653F4"/>
    <w:rsid w:val="00FB2567"/>
    <w:rsid w:val="00FF1B84"/>
    <w:rsid w:val="00FF32C2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C91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8ED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71C"/>
    <w:pPr>
      <w:ind w:left="720"/>
      <w:contextualSpacing/>
    </w:pPr>
  </w:style>
  <w:style w:type="paragraph" w:customStyle="1" w:styleId="ecxmsonormal">
    <w:name w:val="ecxmsonormal"/>
    <w:basedOn w:val="Normal"/>
    <w:rsid w:val="002E1CA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CC5A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4FC8"/>
    <w:pPr>
      <w:spacing w:after="0" w:line="240" w:lineRule="auto"/>
    </w:pPr>
    <w:rPr>
      <w:rFonts w:eastAsiaTheme="minorEastAsia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spectlakepac@sd63.bc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902D-A37B-4CC9-A3A5-D8015CCA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isaac pine</cp:lastModifiedBy>
  <cp:revision>6</cp:revision>
  <cp:lastPrinted>2017-02-20T17:57:00Z</cp:lastPrinted>
  <dcterms:created xsi:type="dcterms:W3CDTF">2018-02-16T21:02:00Z</dcterms:created>
  <dcterms:modified xsi:type="dcterms:W3CDTF">2018-02-16T22:06:00Z</dcterms:modified>
</cp:coreProperties>
</file>